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79" w:rsidRPr="00366B79" w:rsidRDefault="00366B79" w:rsidP="00366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366B79" w:rsidRPr="00366B79" w:rsidRDefault="00366B79" w:rsidP="00366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3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</w:t>
      </w:r>
      <w:r w:rsidRPr="0036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</w:p>
    <w:p w:rsidR="00366B79" w:rsidRPr="00366B79" w:rsidRDefault="00366B79" w:rsidP="00366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ОГБОУ КШИ</w:t>
      </w:r>
    </w:p>
    <w:p w:rsidR="00366B79" w:rsidRPr="00366B79" w:rsidRDefault="00366B79" w:rsidP="00366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мский кадетский корпус»</w:t>
      </w:r>
    </w:p>
    <w:p w:rsidR="00366B79" w:rsidRPr="00366B79" w:rsidRDefault="00366B79" w:rsidP="00366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» _______2017 г. №____</w:t>
      </w:r>
    </w:p>
    <w:p w:rsidR="00366B79" w:rsidRPr="00366B79" w:rsidRDefault="00366B79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79" w:rsidRDefault="00366B79" w:rsidP="00366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работы методического объединения классных руководителей </w:t>
      </w:r>
    </w:p>
    <w:p w:rsidR="00366B79" w:rsidRPr="00366B79" w:rsidRDefault="00366B79" w:rsidP="00366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7-2018 учебном году:</w:t>
      </w:r>
    </w:p>
    <w:p w:rsidR="00B02703" w:rsidRDefault="00B02703" w:rsidP="00366B7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ческая т</w:t>
      </w:r>
      <w:r w:rsidR="00F87C27" w:rsidRPr="00B027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ма</w:t>
      </w:r>
      <w:r w:rsidR="00F87C27"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F87C27"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бразовательные технологии и методики в воспитательной системе классного руководителя в условиях реализации ФГОС»</w:t>
      </w:r>
    </w:p>
    <w:p w:rsidR="00F87C27" w:rsidRPr="00B02703" w:rsidRDefault="00B02703" w:rsidP="00366B7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 w:rsidR="00F87C27" w:rsidRPr="00B02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профессионального мастерства классных руководителей, обобщение и распространение их педагогического опыта.</w:t>
      </w:r>
    </w:p>
    <w:p w:rsidR="001D48F2" w:rsidRDefault="00F87C27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B02703" w:rsidRDefault="00F87C27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1D48F2" w:rsidRDefault="001D48F2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повышение эффективности воспитательной работы в школе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ационно-методической помощи классным руководителям;</w:t>
      </w:r>
    </w:p>
    <w:p w:rsidR="00F87C27" w:rsidRPr="00B02703" w:rsidRDefault="001D48F2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ая помощь классным руководителям в овладении новыми педагогическими технологиями воспитательного процесса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-педагогического банка собственных достижений, популяризация собственного опыта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методику работы класс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уководителей по организации воспита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процесса в классе в свете современ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ехнологий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ятельности классных руко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елей в организации работы классных коллективов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активному внедрению интерактивных форм работы с учащимися и их родителями по укреплению национальных и семейных традиций;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реемственность в организации работы классного руководителя с детьми и подростками по формированию навыков здорового образа жизни на всех ступенях образования.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классному руководителю в совершенствовании форм и методов организации воспитательной работы.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классных руководителей теоретической и практической базы для моделирования системы воспитания в классе.</w:t>
      </w:r>
    </w:p>
    <w:p w:rsidR="00F87C27" w:rsidRPr="00B02703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обобщение интересного опыта работы классного руководителя.</w:t>
      </w:r>
    </w:p>
    <w:p w:rsidR="00F87C27" w:rsidRDefault="00F87C27" w:rsidP="00366B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педагога.</w:t>
      </w:r>
    </w:p>
    <w:p w:rsidR="001D48F2" w:rsidRDefault="001D48F2" w:rsidP="00366B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8F2" w:rsidRDefault="001D48F2" w:rsidP="00366B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оритетные направления методической работы:</w:t>
      </w:r>
    </w:p>
    <w:p w:rsidR="00B54FBB" w:rsidRPr="00B54FBB" w:rsidRDefault="00B54FBB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8F2" w:rsidRDefault="00B54FBB" w:rsidP="00366B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B54FBB" w:rsidRDefault="00B54FBB" w:rsidP="00366B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нормативно-правовой базе, регулирующей работу классных руководителей.</w:t>
      </w:r>
    </w:p>
    <w:p w:rsidR="00B54FBB" w:rsidRDefault="00B54FBB" w:rsidP="00366B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, систематизация и распространение передового педагогического опыта.</w:t>
      </w:r>
    </w:p>
    <w:p w:rsidR="00B54FBB" w:rsidRPr="00B54FBB" w:rsidRDefault="00B54FBB" w:rsidP="00366B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ассными руководителями современны</w:t>
      </w:r>
      <w:r w:rsidR="0035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оспитательных технолог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35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форм и методов воспитательной работы.</w:t>
      </w:r>
    </w:p>
    <w:p w:rsidR="00F87C27" w:rsidRPr="00B02703" w:rsidRDefault="00F87C27" w:rsidP="00366B79">
      <w:pPr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C27" w:rsidRPr="00B02703" w:rsidRDefault="00F87C27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7C27" w:rsidRDefault="00355CBF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Предполагаемый результат</w:t>
      </w:r>
      <w:r w:rsidR="00F87C27" w:rsidRPr="00355C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355CBF" w:rsidRPr="00355CBF" w:rsidRDefault="00355CBF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7C27" w:rsidRDefault="00355CBF" w:rsidP="0036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87C27"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методической культуры классных руководителей и, как </w:t>
      </w:r>
      <w:proofErr w:type="gramStart"/>
      <w:r w:rsidR="00F87C27"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87C27"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воспитанности учащихся.</w:t>
      </w:r>
    </w:p>
    <w:p w:rsidR="008479E0" w:rsidRPr="008479E0" w:rsidRDefault="002C67AE" w:rsidP="0084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месячный</w:t>
      </w:r>
      <w:r w:rsidR="008479E0" w:rsidRPr="00847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8479E0" w:rsidRPr="00847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334"/>
        <w:gridCol w:w="2130"/>
      </w:tblGrid>
      <w:tr w:rsidR="00F87C27" w:rsidRPr="00B02703" w:rsidTr="00550C59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8479E0" w:rsidRDefault="00F87C27" w:rsidP="00F87C27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79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I четверть: сентябрь - октябрь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F87C27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F87C27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F87C27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6015CB" w:rsidRDefault="008479E0" w:rsidP="00CE4602">
            <w:pPr>
              <w:pStyle w:val="a3"/>
              <w:numPr>
                <w:ilvl w:val="0"/>
                <w:numId w:val="10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порядок документации классного руководителя</w:t>
            </w:r>
            <w:r w:rsidR="0060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н воспитательной работы, социальный паспорт класса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F87C27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6015CB" w:rsidP="006015CB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1 классов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5CB" w:rsidRPr="006015CB" w:rsidRDefault="006015CB" w:rsidP="00CE4602">
            <w:pPr>
              <w:pStyle w:val="a3"/>
              <w:numPr>
                <w:ilvl w:val="0"/>
                <w:numId w:val="10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боты классных руководителей в электронных журналах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A33B58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5CB" w:rsidRPr="00B02703" w:rsidRDefault="006015CB" w:rsidP="00CE4602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1 классов</w:t>
            </w:r>
          </w:p>
        </w:tc>
      </w:tr>
      <w:tr w:rsidR="00F87C27" w:rsidRPr="00B02703" w:rsidTr="00CE4602">
        <w:trPr>
          <w:trHeight w:val="829"/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25D5D" w:rsidRDefault="00225D5D" w:rsidP="00225D5D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25D5D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25D5D" w:rsidP="006015CB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F87C27" w:rsidRPr="00B02703" w:rsidTr="00550C59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285D13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II четверть: ноябрь - декабрь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25D5D" w:rsidRDefault="00225D5D" w:rsidP="00225D5D">
            <w:pPr>
              <w:pStyle w:val="a3"/>
              <w:numPr>
                <w:ilvl w:val="0"/>
                <w:numId w:val="11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ое и</w:t>
            </w:r>
            <w:r w:rsidR="00F87C27" w:rsidRPr="0022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нического коллектива, выявление объективных проблем, поиск путей решения (совместно с воспитателями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F87C27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25D5D" w:rsidP="00225D5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094668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68" w:rsidRDefault="00094668" w:rsidP="00225D5D">
            <w:pPr>
              <w:pStyle w:val="a3"/>
              <w:numPr>
                <w:ilvl w:val="0"/>
                <w:numId w:val="11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68" w:rsidRPr="00B02703" w:rsidRDefault="00094668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668" w:rsidRDefault="00094668" w:rsidP="00225D5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F87C27" w:rsidRPr="00B02703" w:rsidTr="00550C59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7867E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III четверть: январь - март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C67AE" w:rsidRDefault="002C67AE" w:rsidP="002C67AE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 обучающихся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C67AE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C67AE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7AE" w:rsidRDefault="002C67AE" w:rsidP="00285D1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C27" w:rsidRPr="00E74619" w:rsidRDefault="00E74619" w:rsidP="00E74619">
            <w:pPr>
              <w:pStyle w:val="a3"/>
              <w:numPr>
                <w:ilvl w:val="0"/>
                <w:numId w:val="13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го собрания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2A38BD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7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9E6AFE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F87C27" w:rsidRPr="00B02703" w:rsidTr="00550C59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85D13" w:rsidRDefault="00F87C27" w:rsidP="00285D13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5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IV четверть: апрель - май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C67AE" w:rsidRDefault="00DF68E0" w:rsidP="00DF68E0">
            <w:pPr>
              <w:pStyle w:val="a3"/>
              <w:numPr>
                <w:ilvl w:val="0"/>
                <w:numId w:val="12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 помощи обучающимся и родителям в преддверии окончания учебного года.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F87C27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C27" w:rsidRPr="00B02703" w:rsidRDefault="00DF68E0" w:rsidP="00285D13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F87C27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2C67AE" w:rsidRDefault="002C67AE" w:rsidP="002C67AE">
            <w:pPr>
              <w:pStyle w:val="a3"/>
              <w:numPr>
                <w:ilvl w:val="0"/>
                <w:numId w:val="12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едоставления кандидатур на Доску почета.</w:t>
            </w:r>
            <w:r w:rsidR="00C9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C27" w:rsidRPr="00B02703" w:rsidRDefault="00F87C27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C27" w:rsidRPr="00B02703" w:rsidRDefault="00DF68E0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  <w:tr w:rsidR="00DF68E0" w:rsidRPr="00B02703" w:rsidTr="00CE4602">
        <w:trPr>
          <w:tblCellSpacing w:w="7" w:type="dxa"/>
          <w:jc w:val="center"/>
        </w:trPr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E0" w:rsidRDefault="00DF68E0" w:rsidP="002C67AE">
            <w:pPr>
              <w:pStyle w:val="a3"/>
              <w:numPr>
                <w:ilvl w:val="0"/>
                <w:numId w:val="12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итогам года.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E0" w:rsidRPr="00B02703" w:rsidRDefault="00DF68E0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8E0" w:rsidRDefault="00DF68E0" w:rsidP="00285D1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тели 7-11 классов</w:t>
            </w:r>
          </w:p>
        </w:tc>
      </w:tr>
    </w:tbl>
    <w:p w:rsidR="00F87C27" w:rsidRPr="00B02703" w:rsidRDefault="00F87C27" w:rsidP="00CE4602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года: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оздание банка интересных педагогических идей.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зор методической литературы по проблемам организации воспитательной деятельности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классными руко</w:t>
      </w:r>
      <w:r w:rsidR="00DF6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ями открытых мероприятий и классных часов.</w:t>
      </w:r>
    </w:p>
    <w:p w:rsidR="00550C59" w:rsidRDefault="00550C59" w:rsidP="00550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ематика заседаний МО классных руководителей в 2017-2018 учебном году</w:t>
      </w:r>
    </w:p>
    <w:p w:rsidR="00550C59" w:rsidRDefault="00550C59" w:rsidP="00550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50C59" w:rsidRDefault="00550C59" w:rsidP="00550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заседаний: один раз в четверть.</w:t>
      </w:r>
    </w:p>
    <w:p w:rsidR="00550C59" w:rsidRPr="00355CBF" w:rsidRDefault="00550C59" w:rsidP="00550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E8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нтябр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при заместителе директора по ВР.</w:t>
      </w: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C59" w:rsidRPr="00062987" w:rsidRDefault="00550C59" w:rsidP="00550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29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: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Анализ работы воспитательной работы в Корпусе за 2016-2017 учебный год. Цели и задачи на новый учебный год»</w:t>
      </w: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0C59" w:rsidRDefault="00550C59" w:rsidP="00550C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спитательной работы за 2016-2017 учебный год.</w:t>
      </w:r>
    </w:p>
    <w:p w:rsidR="00550C59" w:rsidRDefault="00550C59" w:rsidP="00550C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ринятия положения о методическом объединении классных руководителей.</w:t>
      </w:r>
    </w:p>
    <w:p w:rsidR="00550C59" w:rsidRDefault="00550C59" w:rsidP="00550C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и утверждение плана работы методического объединения на 2017-2018 учебный год. </w:t>
      </w:r>
    </w:p>
    <w:p w:rsidR="00550C59" w:rsidRDefault="00550C59" w:rsidP="00550C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рафика тематических классных часов и внеклассных мероприятий на 2017-2018 учебный год.</w:t>
      </w:r>
    </w:p>
    <w:p w:rsidR="00550C59" w:rsidRP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бр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C59" w:rsidRPr="00062987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29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: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дход классного руководителя в условиях перехода на ФГОС»</w:t>
      </w:r>
    </w:p>
    <w:p w:rsid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C59" w:rsidRDefault="00550C59" w:rsidP="00550C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воспитательной работы за </w:t>
      </w:r>
      <w:r w:rsidRPr="005277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27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ь </w:t>
      </w:r>
      <w:r w:rsidRPr="00527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2018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ого года.</w:t>
      </w:r>
    </w:p>
    <w:p w:rsidR="00550C59" w:rsidRDefault="00550C59" w:rsidP="00550C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развитие и воспитание </w:t>
      </w:r>
      <w:r w:rsidR="00E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дно из направлений</w:t>
      </w:r>
      <w:r w:rsidR="00E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классных руков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перехода на ФГОС.</w:t>
      </w:r>
    </w:p>
    <w:p w:rsidR="00550C59" w:rsidRDefault="00550C59" w:rsidP="00550C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как одно из направлений деятельности классного руководителя в условиях перехода на ФГОС.</w:t>
      </w:r>
    </w:p>
    <w:p w:rsidR="00550C59" w:rsidRPr="005277FC" w:rsidRDefault="00550C59" w:rsidP="00550C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ринятие положения о портфолио класса.</w:t>
      </w:r>
    </w:p>
    <w:p w:rsidR="00550C59" w:rsidRPr="00A51FCF" w:rsidRDefault="00550C59" w:rsidP="00550C5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вар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0C59" w:rsidRDefault="00550C59" w:rsidP="00550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ма: </w:t>
      </w:r>
      <w:r w:rsidRPr="00A51F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Направления работы </w:t>
      </w:r>
      <w:proofErr w:type="spellStart"/>
      <w:r w:rsidRPr="00A51F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51F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еятельности классных руководителей»</w:t>
      </w:r>
    </w:p>
    <w:p w:rsidR="00550C59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3684C" w:rsidRDefault="00550C59" w:rsidP="00550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3C3468" w:rsidRPr="003C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C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ги воспитательной работы за II </w:t>
      </w:r>
      <w:r w:rsidR="003C3468" w:rsidRPr="003C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верть 2017-2018 уче</w:t>
      </w:r>
      <w:r w:rsidR="0059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3C3468" w:rsidRPr="003C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г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550C59" w:rsidRDefault="0073684C" w:rsidP="00550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направления </w:t>
      </w:r>
      <w:proofErr w:type="spellStart"/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с обучающимися в ОУ.             </w:t>
      </w:r>
    </w:p>
    <w:p w:rsidR="00550C59" w:rsidRDefault="0073684C" w:rsidP="00550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работы классных р</w:t>
      </w:r>
      <w:r w:rsid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оводителей по профориентации </w:t>
      </w:r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хся. </w:t>
      </w:r>
    </w:p>
    <w:p w:rsidR="00550C59" w:rsidRDefault="0073684C" w:rsidP="00550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550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ль семейного воспитания в формировании духовно-нравственных ценностей </w:t>
      </w:r>
    </w:p>
    <w:p w:rsidR="00550C59" w:rsidRDefault="00550C59" w:rsidP="00550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хся.  </w:t>
      </w:r>
    </w:p>
    <w:p w:rsidR="00550C59" w:rsidRDefault="00550C59" w:rsidP="00550C5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Pr="00B02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апрель)</w:t>
      </w: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C59" w:rsidRPr="00B02703" w:rsidRDefault="00550C59" w:rsidP="0055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D04" w:rsidRDefault="00EF4D04" w:rsidP="00EF4D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F4D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ма: «Развитие индивидуальности учащихся в процессе их воспитания» </w:t>
      </w:r>
    </w:p>
    <w:p w:rsidR="00EF4D04" w:rsidRPr="00EF4D04" w:rsidRDefault="00EF4D04" w:rsidP="00EF4D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F4D04" w:rsidRPr="00EF4D04" w:rsidRDefault="00EF4D04" w:rsidP="00DD1F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тоги 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й работы за</w:t>
      </w:r>
      <w:r w:rsidR="005916D5" w:rsidRPr="005916D5">
        <w:t xml:space="preserve"> </w:t>
      </w:r>
      <w:r w:rsidR="005916D5" w:rsidRPr="0059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</w:t>
      </w:r>
      <w:r w:rsidR="0059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5916D5" w:rsidRPr="00591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тверть 2017-2018 учебного года.  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F4D04" w:rsidRPr="00EF4D04" w:rsidRDefault="00EF4D04" w:rsidP="00DD1F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Составление перспективного плана работы МО 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ей на 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учебный 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F4D04" w:rsidRPr="00EF4D04" w:rsidRDefault="00EF4D04" w:rsidP="00DD1F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бота к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ных руководителей по военно-</w:t>
      </w:r>
      <w:r w:rsidRPr="00EF4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риотическому воспитанию школь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50C59" w:rsidRPr="00EF4D04" w:rsidRDefault="0073684C" w:rsidP="00DD1F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684C">
        <w:rPr>
          <w:rFonts w:ascii="Times New Roman" w:hAnsi="Times New Roman" w:cs="Times New Roman"/>
          <w:sz w:val="24"/>
          <w:szCs w:val="24"/>
        </w:rPr>
        <w:t>Система работы классных руководителей по профилактике правонарушений несовершеннолетних.</w:t>
      </w:r>
    </w:p>
    <w:sectPr w:rsidR="00550C59" w:rsidRPr="00EF4D04" w:rsidSect="00366B79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DCF"/>
    <w:multiLevelType w:val="hybridMultilevel"/>
    <w:tmpl w:val="00C6EF2A"/>
    <w:lvl w:ilvl="0" w:tplc="365A9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2877"/>
    <w:multiLevelType w:val="hybridMultilevel"/>
    <w:tmpl w:val="1688A7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01200"/>
    <w:multiLevelType w:val="hybridMultilevel"/>
    <w:tmpl w:val="5EF8C7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3C58C4"/>
    <w:multiLevelType w:val="hybridMultilevel"/>
    <w:tmpl w:val="63D67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194F"/>
    <w:multiLevelType w:val="hybridMultilevel"/>
    <w:tmpl w:val="9600F534"/>
    <w:lvl w:ilvl="0" w:tplc="F2ECE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151D"/>
    <w:multiLevelType w:val="hybridMultilevel"/>
    <w:tmpl w:val="5EF8C7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4B7AF6"/>
    <w:multiLevelType w:val="hybridMultilevel"/>
    <w:tmpl w:val="BD48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22AF"/>
    <w:multiLevelType w:val="hybridMultilevel"/>
    <w:tmpl w:val="A9F6F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46B0"/>
    <w:multiLevelType w:val="hybridMultilevel"/>
    <w:tmpl w:val="96885262"/>
    <w:lvl w:ilvl="0" w:tplc="DB888E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718C8"/>
    <w:multiLevelType w:val="hybridMultilevel"/>
    <w:tmpl w:val="B4D60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10B99"/>
    <w:multiLevelType w:val="hybridMultilevel"/>
    <w:tmpl w:val="A63A8836"/>
    <w:lvl w:ilvl="0" w:tplc="41CC9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07EA9"/>
    <w:multiLevelType w:val="hybridMultilevel"/>
    <w:tmpl w:val="B7F0EB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E2812F2"/>
    <w:multiLevelType w:val="hybridMultilevel"/>
    <w:tmpl w:val="EDEADC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294"/>
    <w:rsid w:val="0001360B"/>
    <w:rsid w:val="00062987"/>
    <w:rsid w:val="00070294"/>
    <w:rsid w:val="00094668"/>
    <w:rsid w:val="0019400F"/>
    <w:rsid w:val="001D48F2"/>
    <w:rsid w:val="001E2519"/>
    <w:rsid w:val="0021496F"/>
    <w:rsid w:val="00225D5D"/>
    <w:rsid w:val="00285D13"/>
    <w:rsid w:val="002A313E"/>
    <w:rsid w:val="002A38BD"/>
    <w:rsid w:val="002C67AE"/>
    <w:rsid w:val="002F414B"/>
    <w:rsid w:val="00355CBF"/>
    <w:rsid w:val="00366B79"/>
    <w:rsid w:val="003C3468"/>
    <w:rsid w:val="004723FD"/>
    <w:rsid w:val="005277FC"/>
    <w:rsid w:val="00536A88"/>
    <w:rsid w:val="00550C59"/>
    <w:rsid w:val="005916D5"/>
    <w:rsid w:val="006015CB"/>
    <w:rsid w:val="006170BB"/>
    <w:rsid w:val="0073684C"/>
    <w:rsid w:val="00746A0A"/>
    <w:rsid w:val="00755AAA"/>
    <w:rsid w:val="007867EA"/>
    <w:rsid w:val="007959C1"/>
    <w:rsid w:val="008014DE"/>
    <w:rsid w:val="008479E0"/>
    <w:rsid w:val="008B1481"/>
    <w:rsid w:val="00950C4A"/>
    <w:rsid w:val="009D72BF"/>
    <w:rsid w:val="009E6AFE"/>
    <w:rsid w:val="009E6CBF"/>
    <w:rsid w:val="00A17087"/>
    <w:rsid w:val="00A33B58"/>
    <w:rsid w:val="00A51FCF"/>
    <w:rsid w:val="00B02703"/>
    <w:rsid w:val="00B54FBB"/>
    <w:rsid w:val="00BD1C74"/>
    <w:rsid w:val="00C90DB7"/>
    <w:rsid w:val="00CD35F0"/>
    <w:rsid w:val="00CE4602"/>
    <w:rsid w:val="00D0289B"/>
    <w:rsid w:val="00DD1F65"/>
    <w:rsid w:val="00DE4A9C"/>
    <w:rsid w:val="00DF68E0"/>
    <w:rsid w:val="00E438AC"/>
    <w:rsid w:val="00E74619"/>
    <w:rsid w:val="00E81766"/>
    <w:rsid w:val="00EF4D04"/>
    <w:rsid w:val="00F87C27"/>
    <w:rsid w:val="00FA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9854E-D7B1-45C2-BFB9-A902975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069-35D3-48A9-9938-7274368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 по ВР</cp:lastModifiedBy>
  <cp:revision>46</cp:revision>
  <dcterms:created xsi:type="dcterms:W3CDTF">2016-03-29T10:49:00Z</dcterms:created>
  <dcterms:modified xsi:type="dcterms:W3CDTF">2018-01-19T07:03:00Z</dcterms:modified>
</cp:coreProperties>
</file>